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1AB5" w14:textId="77178981" w:rsidR="00D32771" w:rsidRPr="00047BD1" w:rsidRDefault="00A709A6" w:rsidP="00D46E05">
      <w:pPr>
        <w:spacing w:after="0"/>
        <w:rPr>
          <w:rFonts w:ascii="Arial" w:hAnsi="Arial" w:cs="Arial"/>
          <w:sz w:val="24"/>
          <w:szCs w:val="24"/>
        </w:rPr>
      </w:pPr>
      <w:r>
        <w:rPr>
          <w:noProof/>
        </w:rPr>
        <w:drawing>
          <wp:inline distT="0" distB="0" distL="0" distR="0" wp14:anchorId="4D3F3B0B" wp14:editId="026364CA">
            <wp:extent cx="3967380" cy="8953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of-oakland.jpg"/>
                    <pic:cNvPicPr/>
                  </pic:nvPicPr>
                  <pic:blipFill>
                    <a:blip r:embed="rId6">
                      <a:extLst>
                        <a:ext uri="{28A0092B-C50C-407E-A947-70E740481C1C}">
                          <a14:useLocalDpi xmlns:a14="http://schemas.microsoft.com/office/drawing/2010/main" val="0"/>
                        </a:ext>
                      </a:extLst>
                    </a:blip>
                    <a:stretch>
                      <a:fillRect/>
                    </a:stretch>
                  </pic:blipFill>
                  <pic:spPr>
                    <a:xfrm>
                      <a:off x="0" y="0"/>
                      <a:ext cx="4125989" cy="931145"/>
                    </a:xfrm>
                    <a:prstGeom prst="rect">
                      <a:avLst/>
                    </a:prstGeom>
                  </pic:spPr>
                </pic:pic>
              </a:graphicData>
            </a:graphic>
          </wp:inline>
        </w:drawing>
      </w:r>
      <w:r w:rsidR="00092078">
        <w:br/>
      </w:r>
      <w:r w:rsidR="00D32771" w:rsidRPr="00047BD1">
        <w:rPr>
          <w:rFonts w:ascii="Arial" w:hAnsi="Arial" w:cs="Arial"/>
          <w:sz w:val="24"/>
          <w:szCs w:val="24"/>
        </w:rPr>
        <w:t>Official Publication</w:t>
      </w:r>
    </w:p>
    <w:p w14:paraId="0D3849F4" w14:textId="77777777" w:rsidR="00D32771" w:rsidRPr="00047BD1" w:rsidRDefault="00D32771" w:rsidP="00D32771">
      <w:pPr>
        <w:spacing w:after="0" w:line="240" w:lineRule="auto"/>
        <w:jc w:val="center"/>
        <w:rPr>
          <w:rFonts w:ascii="Arial" w:hAnsi="Arial" w:cs="Arial"/>
          <w:sz w:val="24"/>
          <w:szCs w:val="24"/>
        </w:rPr>
      </w:pPr>
      <w:r w:rsidRPr="00047BD1">
        <w:rPr>
          <w:rFonts w:ascii="Arial" w:hAnsi="Arial" w:cs="Arial"/>
          <w:sz w:val="24"/>
          <w:szCs w:val="24"/>
        </w:rPr>
        <w:t>Town of Oakland</w:t>
      </w:r>
    </w:p>
    <w:p w14:paraId="4379D1F5" w14:textId="77777777" w:rsidR="00D32771" w:rsidRPr="00047BD1" w:rsidRDefault="00D32771" w:rsidP="00D32771">
      <w:pPr>
        <w:spacing w:after="0" w:line="240" w:lineRule="auto"/>
        <w:jc w:val="center"/>
        <w:rPr>
          <w:rFonts w:ascii="Arial" w:hAnsi="Arial" w:cs="Arial"/>
          <w:sz w:val="24"/>
          <w:szCs w:val="24"/>
        </w:rPr>
      </w:pPr>
      <w:r w:rsidRPr="00047BD1">
        <w:rPr>
          <w:rFonts w:ascii="Arial" w:hAnsi="Arial" w:cs="Arial"/>
          <w:sz w:val="24"/>
          <w:szCs w:val="24"/>
        </w:rPr>
        <w:t>N4450 County Road A</w:t>
      </w:r>
    </w:p>
    <w:p w14:paraId="33788650" w14:textId="2D91636B" w:rsidR="00D32771" w:rsidRPr="00047BD1" w:rsidRDefault="00D32771" w:rsidP="00D32771">
      <w:pPr>
        <w:spacing w:after="0" w:line="240" w:lineRule="auto"/>
        <w:jc w:val="center"/>
        <w:rPr>
          <w:rFonts w:ascii="Arial" w:hAnsi="Arial" w:cs="Arial"/>
          <w:sz w:val="24"/>
          <w:szCs w:val="24"/>
        </w:rPr>
      </w:pPr>
      <w:r w:rsidRPr="00047BD1">
        <w:rPr>
          <w:rFonts w:ascii="Arial" w:hAnsi="Arial" w:cs="Arial"/>
          <w:sz w:val="24"/>
          <w:szCs w:val="24"/>
        </w:rPr>
        <w:t xml:space="preserve">Tuesday </w:t>
      </w:r>
      <w:r w:rsidR="00E36156">
        <w:rPr>
          <w:rFonts w:ascii="Arial" w:hAnsi="Arial" w:cs="Arial"/>
          <w:sz w:val="24"/>
          <w:szCs w:val="24"/>
        </w:rPr>
        <w:t>May 19, 2026</w:t>
      </w:r>
    </w:p>
    <w:p w14:paraId="40608E08" w14:textId="62F102CD" w:rsidR="00235808" w:rsidRPr="00047BD1" w:rsidRDefault="00A74D7F" w:rsidP="00D32771">
      <w:pPr>
        <w:spacing w:after="0" w:line="240" w:lineRule="auto"/>
        <w:jc w:val="center"/>
        <w:rPr>
          <w:rFonts w:ascii="Arial" w:hAnsi="Arial" w:cs="Arial"/>
          <w:sz w:val="24"/>
          <w:szCs w:val="24"/>
        </w:rPr>
      </w:pPr>
      <w:r w:rsidRPr="00047BD1">
        <w:rPr>
          <w:rFonts w:ascii="Arial" w:hAnsi="Arial" w:cs="Arial"/>
          <w:sz w:val="24"/>
          <w:szCs w:val="24"/>
        </w:rPr>
        <w:t xml:space="preserve">Immediately following </w:t>
      </w:r>
      <w:r w:rsidR="004E2DDB" w:rsidRPr="00047BD1">
        <w:rPr>
          <w:rFonts w:ascii="Arial" w:hAnsi="Arial" w:cs="Arial"/>
          <w:sz w:val="24"/>
          <w:szCs w:val="24"/>
        </w:rPr>
        <w:t xml:space="preserve">the </w:t>
      </w:r>
      <w:r w:rsidR="00E36156">
        <w:rPr>
          <w:rFonts w:ascii="Arial" w:hAnsi="Arial" w:cs="Arial"/>
          <w:sz w:val="24"/>
          <w:szCs w:val="24"/>
        </w:rPr>
        <w:t>Board of Review</w:t>
      </w:r>
    </w:p>
    <w:p w14:paraId="15E778F5" w14:textId="77777777" w:rsidR="003F18E5" w:rsidRPr="00047BD1" w:rsidRDefault="003F18E5" w:rsidP="00D32771">
      <w:pPr>
        <w:spacing w:after="0" w:line="240" w:lineRule="auto"/>
        <w:jc w:val="center"/>
        <w:rPr>
          <w:rFonts w:ascii="Arial" w:hAnsi="Arial" w:cs="Arial"/>
          <w:sz w:val="24"/>
          <w:szCs w:val="24"/>
        </w:rPr>
      </w:pPr>
    </w:p>
    <w:p w14:paraId="5C17E780" w14:textId="795CC743" w:rsidR="004E5CBA" w:rsidRPr="00047BD1" w:rsidRDefault="004E5CBA" w:rsidP="004E5CB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Call meeting to order</w:t>
      </w:r>
      <w:r w:rsidR="003A4363" w:rsidRPr="00047BD1">
        <w:rPr>
          <w:rFonts w:ascii="Arial" w:hAnsi="Arial" w:cs="Arial"/>
          <w:sz w:val="24"/>
          <w:szCs w:val="24"/>
        </w:rPr>
        <w:t xml:space="preserve"> and Pledge of Allegiance</w:t>
      </w:r>
    </w:p>
    <w:p w14:paraId="1C18F849" w14:textId="77777777" w:rsidR="004E5CBA" w:rsidRPr="00047BD1" w:rsidRDefault="004E5CBA" w:rsidP="004E5CB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Verification of notice</w:t>
      </w:r>
    </w:p>
    <w:p w14:paraId="04F9D9BF" w14:textId="4DE82393" w:rsidR="004E5CBA" w:rsidRPr="00047BD1" w:rsidRDefault="004E5CBA" w:rsidP="004E5CB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 xml:space="preserve">Public Comment </w:t>
      </w:r>
      <w:r w:rsidR="003F18E5" w:rsidRPr="00047BD1">
        <w:rPr>
          <w:rFonts w:ascii="Arial" w:hAnsi="Arial" w:cs="Arial"/>
          <w:sz w:val="24"/>
          <w:szCs w:val="24"/>
        </w:rPr>
        <w:t xml:space="preserve">(limited to 3 minutes per </w:t>
      </w:r>
      <w:r w:rsidR="009E6C62">
        <w:rPr>
          <w:rFonts w:ascii="Arial" w:hAnsi="Arial" w:cs="Arial"/>
          <w:sz w:val="24"/>
          <w:szCs w:val="24"/>
        </w:rPr>
        <w:t xml:space="preserve">Oakland </w:t>
      </w:r>
      <w:r w:rsidR="001B6DA0">
        <w:rPr>
          <w:rFonts w:ascii="Arial" w:hAnsi="Arial" w:cs="Arial"/>
          <w:sz w:val="24"/>
          <w:szCs w:val="24"/>
        </w:rPr>
        <w:t>resident</w:t>
      </w:r>
      <w:r w:rsidR="003F18E5" w:rsidRPr="00047BD1">
        <w:rPr>
          <w:rFonts w:ascii="Arial" w:hAnsi="Arial" w:cs="Arial"/>
          <w:sz w:val="24"/>
          <w:szCs w:val="24"/>
        </w:rPr>
        <w:t>)</w:t>
      </w:r>
    </w:p>
    <w:p w14:paraId="278A0A48" w14:textId="63781EED" w:rsidR="00F90FB8" w:rsidRPr="00047BD1" w:rsidRDefault="004E5CBA" w:rsidP="000235DB">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Approval of minutes</w:t>
      </w:r>
      <w:r w:rsidR="00AA33ED" w:rsidRPr="00047BD1">
        <w:rPr>
          <w:rFonts w:ascii="Arial" w:hAnsi="Arial" w:cs="Arial"/>
          <w:sz w:val="24"/>
          <w:szCs w:val="24"/>
        </w:rPr>
        <w:t xml:space="preserve"> </w:t>
      </w:r>
      <w:r w:rsidR="004E2DDB" w:rsidRPr="00047BD1">
        <w:rPr>
          <w:rFonts w:ascii="Arial" w:hAnsi="Arial" w:cs="Arial"/>
          <w:sz w:val="24"/>
          <w:szCs w:val="24"/>
        </w:rPr>
        <w:t>of</w:t>
      </w:r>
      <w:r w:rsidRPr="00047BD1">
        <w:rPr>
          <w:rFonts w:ascii="Arial" w:hAnsi="Arial" w:cs="Arial"/>
          <w:sz w:val="24"/>
          <w:szCs w:val="24"/>
        </w:rPr>
        <w:t xml:space="preserve"> </w:t>
      </w:r>
      <w:r w:rsidR="00E36156">
        <w:rPr>
          <w:rFonts w:ascii="Arial" w:hAnsi="Arial" w:cs="Arial"/>
          <w:sz w:val="24"/>
          <w:szCs w:val="24"/>
        </w:rPr>
        <w:t>April 21, 2026 meeting</w:t>
      </w:r>
    </w:p>
    <w:p w14:paraId="51C0B7E2" w14:textId="0CC9EA74" w:rsidR="003B1922" w:rsidRPr="00047BD1" w:rsidRDefault="00E36156" w:rsidP="000235DB">
      <w:pPr>
        <w:pStyle w:val="ListParagraph"/>
        <w:numPr>
          <w:ilvl w:val="0"/>
          <w:numId w:val="1"/>
        </w:numPr>
        <w:spacing w:after="0" w:line="240" w:lineRule="auto"/>
        <w:rPr>
          <w:rFonts w:ascii="Arial" w:hAnsi="Arial" w:cs="Arial"/>
          <w:sz w:val="24"/>
          <w:szCs w:val="24"/>
        </w:rPr>
      </w:pPr>
      <w:r>
        <w:rPr>
          <w:rFonts w:ascii="Arial" w:hAnsi="Arial" w:cs="Arial"/>
          <w:sz w:val="24"/>
          <w:szCs w:val="24"/>
        </w:rPr>
        <w:t>Cambridge School Superintendent Heather Cramer on the state of Cambridge schools</w:t>
      </w:r>
    </w:p>
    <w:p w14:paraId="725C692C" w14:textId="201290E9" w:rsidR="005F234D" w:rsidRDefault="005F234D" w:rsidP="005F234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Fire </w:t>
      </w:r>
      <w:r w:rsidR="00B82C03">
        <w:rPr>
          <w:rFonts w:ascii="Arial" w:hAnsi="Arial" w:cs="Arial"/>
          <w:sz w:val="24"/>
          <w:szCs w:val="24"/>
        </w:rPr>
        <w:t xml:space="preserve">Chiefs’ </w:t>
      </w:r>
      <w:r>
        <w:rPr>
          <w:rFonts w:ascii="Arial" w:hAnsi="Arial" w:cs="Arial"/>
          <w:sz w:val="24"/>
          <w:szCs w:val="24"/>
        </w:rPr>
        <w:t>Report</w:t>
      </w:r>
      <w:r w:rsidR="00B82C03">
        <w:rPr>
          <w:rFonts w:ascii="Arial" w:hAnsi="Arial" w:cs="Arial"/>
          <w:sz w:val="24"/>
          <w:szCs w:val="24"/>
        </w:rPr>
        <w:t>s</w:t>
      </w:r>
    </w:p>
    <w:p w14:paraId="530C96C5" w14:textId="334EBDC6" w:rsidR="000233F6" w:rsidRPr="00E36156" w:rsidRDefault="00E36156" w:rsidP="00E36156">
      <w:pPr>
        <w:pStyle w:val="ListParagraph"/>
        <w:numPr>
          <w:ilvl w:val="0"/>
          <w:numId w:val="1"/>
        </w:numPr>
        <w:spacing w:after="0" w:line="240" w:lineRule="auto"/>
        <w:rPr>
          <w:rFonts w:ascii="Arial" w:hAnsi="Arial" w:cs="Arial"/>
          <w:sz w:val="24"/>
          <w:szCs w:val="24"/>
        </w:rPr>
      </w:pPr>
      <w:r>
        <w:rPr>
          <w:rFonts w:ascii="Arial" w:hAnsi="Arial" w:cs="Arial"/>
          <w:sz w:val="24"/>
          <w:szCs w:val="24"/>
        </w:rPr>
        <w:t>Johnson Block presenting 2025 audit results</w:t>
      </w:r>
    </w:p>
    <w:p w14:paraId="62A60B0C" w14:textId="77777777" w:rsidR="00B82C03" w:rsidRDefault="00B82C03" w:rsidP="00B82C03">
      <w:pPr>
        <w:pStyle w:val="ListParagraph"/>
        <w:numPr>
          <w:ilvl w:val="0"/>
          <w:numId w:val="1"/>
        </w:numPr>
        <w:spacing w:after="0" w:line="240" w:lineRule="auto"/>
        <w:rPr>
          <w:rFonts w:ascii="Arial" w:hAnsi="Arial" w:cs="Arial"/>
          <w:sz w:val="24"/>
          <w:szCs w:val="24"/>
        </w:rPr>
      </w:pPr>
      <w:r>
        <w:rPr>
          <w:rFonts w:ascii="Arial" w:hAnsi="Arial" w:cs="Arial"/>
          <w:sz w:val="24"/>
          <w:szCs w:val="24"/>
        </w:rPr>
        <w:t>Police Report Chief Leonard</w:t>
      </w:r>
    </w:p>
    <w:p w14:paraId="789B7709" w14:textId="5411F8FB" w:rsidR="00846D83" w:rsidRDefault="005D3E4E" w:rsidP="00846D83">
      <w:pPr>
        <w:pStyle w:val="ListParagraph"/>
        <w:numPr>
          <w:ilvl w:val="0"/>
          <w:numId w:val="1"/>
        </w:numPr>
        <w:spacing w:after="0" w:line="240" w:lineRule="auto"/>
        <w:rPr>
          <w:rFonts w:ascii="Arial" w:hAnsi="Arial" w:cs="Arial"/>
          <w:sz w:val="24"/>
          <w:szCs w:val="24"/>
        </w:rPr>
      </w:pPr>
      <w:r>
        <w:rPr>
          <w:rFonts w:ascii="Arial" w:hAnsi="Arial" w:cs="Arial"/>
          <w:sz w:val="24"/>
          <w:szCs w:val="24"/>
        </w:rPr>
        <w:t>Discussion and possible action on operator</w:t>
      </w:r>
      <w:r w:rsidR="005F234D">
        <w:rPr>
          <w:rFonts w:ascii="Arial" w:hAnsi="Arial" w:cs="Arial"/>
          <w:sz w:val="24"/>
          <w:szCs w:val="24"/>
        </w:rPr>
        <w:t>’</w:t>
      </w:r>
      <w:r>
        <w:rPr>
          <w:rFonts w:ascii="Arial" w:hAnsi="Arial" w:cs="Arial"/>
          <w:sz w:val="24"/>
          <w:szCs w:val="24"/>
        </w:rPr>
        <w:t>s license for Tracy Gray</w:t>
      </w:r>
    </w:p>
    <w:p w14:paraId="1746BF5B" w14:textId="21F6915B" w:rsidR="003B2269" w:rsidRDefault="003B2269" w:rsidP="00846D83">
      <w:pPr>
        <w:pStyle w:val="ListParagraph"/>
        <w:numPr>
          <w:ilvl w:val="0"/>
          <w:numId w:val="1"/>
        </w:numPr>
        <w:spacing w:after="0" w:line="240" w:lineRule="auto"/>
        <w:rPr>
          <w:rFonts w:ascii="Arial" w:hAnsi="Arial" w:cs="Arial"/>
          <w:sz w:val="24"/>
          <w:szCs w:val="24"/>
        </w:rPr>
      </w:pPr>
      <w:r>
        <w:rPr>
          <w:rFonts w:ascii="Arial" w:hAnsi="Arial" w:cs="Arial"/>
          <w:sz w:val="24"/>
          <w:szCs w:val="24"/>
        </w:rPr>
        <w:t>Discussion and possible action on picnic license for the Lion’s Club</w:t>
      </w:r>
    </w:p>
    <w:p w14:paraId="26787D53" w14:textId="7ADDE9BD" w:rsidR="00AA2928" w:rsidRPr="009F66C8" w:rsidRDefault="00AA2928" w:rsidP="00846D83">
      <w:pPr>
        <w:pStyle w:val="ListParagraph"/>
        <w:numPr>
          <w:ilvl w:val="0"/>
          <w:numId w:val="1"/>
        </w:numPr>
        <w:spacing w:after="0" w:line="240" w:lineRule="auto"/>
        <w:rPr>
          <w:rFonts w:ascii="Arial" w:hAnsi="Arial" w:cs="Arial"/>
          <w:sz w:val="24"/>
          <w:szCs w:val="24"/>
        </w:rPr>
      </w:pPr>
      <w:r w:rsidRPr="00AA2928">
        <w:rPr>
          <w:rFonts w:ascii="Arial" w:hAnsi="Arial" w:cs="Arial"/>
          <w:sz w:val="24"/>
          <w:szCs w:val="24"/>
        </w:rPr>
        <w:t>Discussion and possible action on</w:t>
      </w:r>
      <w:r>
        <w:rPr>
          <w:rFonts w:ascii="Arial" w:hAnsi="Arial" w:cs="Arial"/>
          <w:sz w:val="24"/>
          <w:szCs w:val="24"/>
        </w:rPr>
        <w:t xml:space="preserve"> Repealing and Recreating Ordinance No. 6</w:t>
      </w:r>
      <w:r w:rsidR="009F66C8">
        <w:rPr>
          <w:rFonts w:ascii="Arial" w:hAnsi="Arial" w:cs="Arial"/>
          <w:sz w:val="24"/>
          <w:szCs w:val="24"/>
        </w:rPr>
        <w:t xml:space="preserve"> </w:t>
      </w:r>
      <w:r w:rsidR="009F66C8" w:rsidRPr="009F66C8">
        <w:rPr>
          <w:rFonts w:ascii="Arial" w:hAnsi="Arial" w:cs="Arial"/>
          <w:sz w:val="24"/>
          <w:szCs w:val="24"/>
        </w:rPr>
        <w:t>-</w:t>
      </w:r>
      <w:r w:rsidR="009F66C8" w:rsidRPr="009F66C8">
        <w:rPr>
          <w:rFonts w:ascii="Arial" w:hAnsi="Arial" w:cs="Arial"/>
          <w:bCs/>
          <w:sz w:val="24"/>
          <w:szCs w:val="24"/>
        </w:rPr>
        <w:t xml:space="preserve"> Ordinance Regulating The Parking, Location And Occupation Of Mobile Homes, Licensing And Regulating Mobile Home Parks, Providing For The Taxation Of Mobile Homes And Providing A Penalty</w:t>
      </w:r>
      <w:r w:rsidR="009F66C8">
        <w:rPr>
          <w:rFonts w:ascii="Arial" w:hAnsi="Arial" w:cs="Arial"/>
          <w:bCs/>
          <w:sz w:val="24"/>
          <w:szCs w:val="24"/>
        </w:rPr>
        <w:t>:</w:t>
      </w:r>
    </w:p>
    <w:p w14:paraId="5506F0B6" w14:textId="3EF71015" w:rsidR="00AA2928" w:rsidRDefault="00AA2928" w:rsidP="00846D83">
      <w:pPr>
        <w:pStyle w:val="ListParagraph"/>
        <w:numPr>
          <w:ilvl w:val="0"/>
          <w:numId w:val="1"/>
        </w:numPr>
        <w:spacing w:after="0" w:line="240" w:lineRule="auto"/>
        <w:rPr>
          <w:rFonts w:ascii="Arial" w:hAnsi="Arial" w:cs="Arial"/>
          <w:sz w:val="24"/>
          <w:szCs w:val="24"/>
        </w:rPr>
      </w:pPr>
      <w:r w:rsidRPr="00AA2928">
        <w:rPr>
          <w:rFonts w:ascii="Arial" w:hAnsi="Arial" w:cs="Arial"/>
          <w:sz w:val="24"/>
          <w:szCs w:val="24"/>
        </w:rPr>
        <w:t>Discussion and possible action on</w:t>
      </w:r>
      <w:r>
        <w:rPr>
          <w:rFonts w:ascii="Arial" w:hAnsi="Arial" w:cs="Arial"/>
          <w:sz w:val="24"/>
          <w:szCs w:val="24"/>
        </w:rPr>
        <w:t xml:space="preserve"> Repealing and Recreating Ordinance 37 - Establishing A Curfew in the Town of Oakland, Section 6 – Forfeiture</w:t>
      </w:r>
    </w:p>
    <w:p w14:paraId="78A885B2" w14:textId="17C43D79" w:rsidR="00AA2928" w:rsidRDefault="00AA2928" w:rsidP="00846D83">
      <w:pPr>
        <w:pStyle w:val="ListParagraph"/>
        <w:numPr>
          <w:ilvl w:val="0"/>
          <w:numId w:val="1"/>
        </w:numPr>
        <w:spacing w:after="0" w:line="240" w:lineRule="auto"/>
        <w:rPr>
          <w:rFonts w:ascii="Arial" w:hAnsi="Arial" w:cs="Arial"/>
          <w:sz w:val="24"/>
          <w:szCs w:val="24"/>
        </w:rPr>
      </w:pPr>
      <w:r w:rsidRPr="00AA2928">
        <w:rPr>
          <w:rFonts w:ascii="Arial" w:hAnsi="Arial" w:cs="Arial"/>
          <w:sz w:val="24"/>
          <w:szCs w:val="24"/>
        </w:rPr>
        <w:t>Discussion and possible action on</w:t>
      </w:r>
      <w:r>
        <w:rPr>
          <w:rFonts w:ascii="Arial" w:hAnsi="Arial" w:cs="Arial"/>
          <w:sz w:val="24"/>
          <w:szCs w:val="24"/>
        </w:rPr>
        <w:t xml:space="preserve"> Repealing and Recreating Ordinance 41 – Prohibiting the Sale, Possession, Manufacture, and Delivery of Drug Paraphe</w:t>
      </w:r>
      <w:r w:rsidR="00EF1C85">
        <w:rPr>
          <w:rFonts w:ascii="Arial" w:hAnsi="Arial" w:cs="Arial"/>
          <w:sz w:val="24"/>
          <w:szCs w:val="24"/>
        </w:rPr>
        <w:t xml:space="preserve">rnalia by Person Under the Age of 18, Section 1 (D)(2) </w:t>
      </w:r>
      <w:r w:rsidR="00140385">
        <w:rPr>
          <w:rFonts w:ascii="Arial" w:hAnsi="Arial" w:cs="Arial"/>
          <w:sz w:val="24"/>
          <w:szCs w:val="24"/>
        </w:rPr>
        <w:t xml:space="preserve">- </w:t>
      </w:r>
      <w:r w:rsidR="00EF1C85">
        <w:rPr>
          <w:rFonts w:ascii="Arial" w:hAnsi="Arial" w:cs="Arial"/>
          <w:sz w:val="24"/>
          <w:szCs w:val="24"/>
        </w:rPr>
        <w:t>Penalties</w:t>
      </w:r>
    </w:p>
    <w:p w14:paraId="112E55B0" w14:textId="3CE4EEFF" w:rsidR="00EF1C85" w:rsidRDefault="00EF1C85" w:rsidP="00846D83">
      <w:pPr>
        <w:pStyle w:val="ListParagraph"/>
        <w:numPr>
          <w:ilvl w:val="0"/>
          <w:numId w:val="1"/>
        </w:numPr>
        <w:spacing w:after="0" w:line="240" w:lineRule="auto"/>
        <w:rPr>
          <w:rFonts w:ascii="Arial" w:hAnsi="Arial" w:cs="Arial"/>
          <w:sz w:val="24"/>
          <w:szCs w:val="24"/>
        </w:rPr>
      </w:pPr>
      <w:r>
        <w:rPr>
          <w:rFonts w:ascii="Arial" w:hAnsi="Arial" w:cs="Arial"/>
          <w:sz w:val="24"/>
          <w:szCs w:val="24"/>
        </w:rPr>
        <w:t>Discussion and Possible Action on Ordinance 2026-60 Repealing and Recreating 2025-60 Driveway and Highway Access Permit</w:t>
      </w:r>
    </w:p>
    <w:p w14:paraId="4DC54DEC" w14:textId="568432CC" w:rsidR="00F721EA" w:rsidRDefault="00F721EA" w:rsidP="00846D8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Discussion and Possible Action on repealing Ordinance 44 – An Ordinance to Require Permits to Perform Work In or Upon a Town Highway in the Town of Oakland </w:t>
      </w:r>
    </w:p>
    <w:p w14:paraId="3F46ABAC" w14:textId="693D2E6D" w:rsidR="00F8384F" w:rsidRPr="00F8384F" w:rsidRDefault="00F8384F" w:rsidP="00846D8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Discussion and Possible Action on Resolution </w:t>
      </w:r>
      <w:r w:rsidR="005C1850">
        <w:rPr>
          <w:rFonts w:ascii="Arial" w:hAnsi="Arial" w:cs="Arial"/>
          <w:sz w:val="24"/>
          <w:szCs w:val="24"/>
        </w:rPr>
        <w:t>2026-</w:t>
      </w:r>
      <w:r>
        <w:rPr>
          <w:rFonts w:ascii="Arial" w:hAnsi="Arial" w:cs="Arial"/>
          <w:sz w:val="24"/>
          <w:szCs w:val="24"/>
        </w:rPr>
        <w:t xml:space="preserve">1005 </w:t>
      </w:r>
      <w:r w:rsidR="005C1850">
        <w:rPr>
          <w:rFonts w:ascii="Arial" w:hAnsi="Arial" w:cs="Arial"/>
          <w:sz w:val="24"/>
          <w:szCs w:val="24"/>
        </w:rPr>
        <w:t xml:space="preserve"> repealing resolution 1005</w:t>
      </w:r>
      <w:r>
        <w:rPr>
          <w:rFonts w:ascii="Arial" w:hAnsi="Arial" w:cs="Arial"/>
          <w:sz w:val="24"/>
          <w:szCs w:val="24"/>
        </w:rPr>
        <w:t>- S</w:t>
      </w:r>
      <w:r w:rsidRPr="00F8384F">
        <w:rPr>
          <w:rFonts w:ascii="Arial" w:hAnsi="Arial" w:cs="Arial"/>
          <w:sz w:val="24"/>
          <w:szCs w:val="24"/>
        </w:rPr>
        <w:t>etting the permit fee to perform work in or upon a town highway and the penalty forfeiture</w:t>
      </w:r>
    </w:p>
    <w:p w14:paraId="67D81892" w14:textId="174CA95F" w:rsidR="005C1850" w:rsidRPr="00F84B8F" w:rsidRDefault="00B476E8" w:rsidP="00F84B8F">
      <w:pPr>
        <w:pStyle w:val="ListParagraph"/>
        <w:numPr>
          <w:ilvl w:val="0"/>
          <w:numId w:val="1"/>
        </w:numPr>
        <w:rPr>
          <w:rFonts w:ascii="Arial" w:hAnsi="Arial" w:cs="Arial"/>
          <w:sz w:val="24"/>
          <w:szCs w:val="24"/>
        </w:rPr>
      </w:pPr>
      <w:r>
        <w:rPr>
          <w:rFonts w:ascii="Arial" w:hAnsi="Arial" w:cs="Arial"/>
          <w:sz w:val="24"/>
          <w:szCs w:val="24"/>
        </w:rPr>
        <w:t xml:space="preserve">Discussion and Possible Action on </w:t>
      </w:r>
      <w:r w:rsidR="00F8384F">
        <w:rPr>
          <w:rFonts w:ascii="Arial" w:hAnsi="Arial" w:cs="Arial"/>
          <w:sz w:val="24"/>
          <w:szCs w:val="24"/>
        </w:rPr>
        <w:t xml:space="preserve">Amendment of Resolution 2026-02 </w:t>
      </w:r>
      <w:r>
        <w:rPr>
          <w:rFonts w:ascii="Arial" w:hAnsi="Arial" w:cs="Arial"/>
          <w:sz w:val="24"/>
          <w:szCs w:val="24"/>
        </w:rPr>
        <w:t>Fee Schedule per Ordinance</w:t>
      </w:r>
      <w:r w:rsidR="00F8384F">
        <w:rPr>
          <w:rFonts w:ascii="Arial" w:hAnsi="Arial" w:cs="Arial"/>
          <w:sz w:val="24"/>
          <w:szCs w:val="24"/>
        </w:rPr>
        <w:t>/Resolution</w:t>
      </w:r>
      <w:r>
        <w:rPr>
          <w:rFonts w:ascii="Arial" w:hAnsi="Arial" w:cs="Arial"/>
          <w:sz w:val="24"/>
          <w:szCs w:val="24"/>
        </w:rPr>
        <w:t xml:space="preserve"> changes in previous agenda items.</w:t>
      </w:r>
    </w:p>
    <w:p w14:paraId="118E0E52" w14:textId="07C2770E" w:rsidR="002C35ED" w:rsidRDefault="002C35ED" w:rsidP="005C1850">
      <w:pPr>
        <w:pStyle w:val="ListParagraph"/>
        <w:numPr>
          <w:ilvl w:val="0"/>
          <w:numId w:val="1"/>
        </w:numPr>
        <w:rPr>
          <w:rFonts w:ascii="Arial" w:hAnsi="Arial" w:cs="Arial"/>
          <w:sz w:val="24"/>
          <w:szCs w:val="24"/>
        </w:rPr>
      </w:pPr>
      <w:r>
        <w:rPr>
          <w:rFonts w:ascii="Arial" w:hAnsi="Arial" w:cs="Arial"/>
          <w:sz w:val="24"/>
          <w:szCs w:val="24"/>
        </w:rPr>
        <w:t>Enbridge Update</w:t>
      </w:r>
    </w:p>
    <w:p w14:paraId="172C3045" w14:textId="062D7945" w:rsidR="002C35ED" w:rsidRPr="005C1850" w:rsidRDefault="002C35ED" w:rsidP="005C1850">
      <w:pPr>
        <w:pStyle w:val="ListParagraph"/>
        <w:numPr>
          <w:ilvl w:val="0"/>
          <w:numId w:val="1"/>
        </w:numPr>
        <w:rPr>
          <w:rFonts w:ascii="Arial" w:hAnsi="Arial" w:cs="Arial"/>
          <w:sz w:val="24"/>
          <w:szCs w:val="24"/>
        </w:rPr>
      </w:pPr>
      <w:r>
        <w:rPr>
          <w:rFonts w:ascii="Arial" w:hAnsi="Arial" w:cs="Arial"/>
          <w:sz w:val="24"/>
          <w:szCs w:val="24"/>
        </w:rPr>
        <w:t>Approval of disbursements</w:t>
      </w:r>
    </w:p>
    <w:p w14:paraId="47412F77" w14:textId="1EDED625" w:rsidR="00F0660F" w:rsidRPr="00047BD1" w:rsidRDefault="004E5CBA" w:rsidP="002C07A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Correspondenc</w:t>
      </w:r>
      <w:r w:rsidR="002C35ED">
        <w:rPr>
          <w:rFonts w:ascii="Arial" w:hAnsi="Arial" w:cs="Arial"/>
          <w:sz w:val="24"/>
          <w:szCs w:val="24"/>
        </w:rPr>
        <w:t>e</w:t>
      </w:r>
      <w:r w:rsidR="001D2333" w:rsidRPr="00047BD1">
        <w:rPr>
          <w:rFonts w:ascii="Arial" w:hAnsi="Arial" w:cs="Arial"/>
          <w:sz w:val="24"/>
          <w:szCs w:val="24"/>
        </w:rPr>
        <w:t xml:space="preserve"> </w:t>
      </w:r>
    </w:p>
    <w:p w14:paraId="6FE11C66" w14:textId="481ABD2A" w:rsidR="00B56862" w:rsidRPr="00047BD1" w:rsidRDefault="00B56862" w:rsidP="002C07A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Future agenda items</w:t>
      </w:r>
    </w:p>
    <w:p w14:paraId="7798B1DC" w14:textId="49BA24D3" w:rsidR="003F18E5" w:rsidRPr="00047BD1" w:rsidRDefault="003F18E5" w:rsidP="002C07A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 xml:space="preserve">Public comment (limited to 3 minutes per </w:t>
      </w:r>
      <w:r w:rsidR="009E6C62">
        <w:rPr>
          <w:rFonts w:ascii="Arial" w:hAnsi="Arial" w:cs="Arial"/>
          <w:sz w:val="24"/>
          <w:szCs w:val="24"/>
        </w:rPr>
        <w:t xml:space="preserve">Oakland </w:t>
      </w:r>
      <w:r w:rsidR="001B6DA0">
        <w:rPr>
          <w:rFonts w:ascii="Arial" w:hAnsi="Arial" w:cs="Arial"/>
          <w:sz w:val="24"/>
          <w:szCs w:val="24"/>
        </w:rPr>
        <w:t>resident</w:t>
      </w:r>
      <w:r w:rsidRPr="00047BD1">
        <w:rPr>
          <w:rFonts w:ascii="Arial" w:hAnsi="Arial" w:cs="Arial"/>
          <w:sz w:val="24"/>
          <w:szCs w:val="24"/>
        </w:rPr>
        <w:t>)</w:t>
      </w:r>
    </w:p>
    <w:p w14:paraId="1C5C020E" w14:textId="434BD084" w:rsidR="004E5CBA" w:rsidRPr="00047BD1" w:rsidRDefault="004E5CBA" w:rsidP="004E5CB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 xml:space="preserve">Next meeting date </w:t>
      </w:r>
      <w:r w:rsidR="00E36156">
        <w:rPr>
          <w:rFonts w:ascii="Arial" w:hAnsi="Arial" w:cs="Arial"/>
          <w:sz w:val="24"/>
          <w:szCs w:val="24"/>
        </w:rPr>
        <w:t>June 16, 2026</w:t>
      </w:r>
    </w:p>
    <w:p w14:paraId="10C79420" w14:textId="77777777" w:rsidR="004E5CBA" w:rsidRPr="00047BD1" w:rsidRDefault="004E5CBA" w:rsidP="004E5CBA">
      <w:pPr>
        <w:pStyle w:val="ListParagraph"/>
        <w:numPr>
          <w:ilvl w:val="0"/>
          <w:numId w:val="1"/>
        </w:numPr>
        <w:spacing w:after="0" w:line="240" w:lineRule="auto"/>
        <w:rPr>
          <w:rFonts w:ascii="Arial" w:hAnsi="Arial" w:cs="Arial"/>
          <w:sz w:val="24"/>
          <w:szCs w:val="24"/>
        </w:rPr>
      </w:pPr>
      <w:r w:rsidRPr="00047BD1">
        <w:rPr>
          <w:rFonts w:ascii="Arial" w:hAnsi="Arial" w:cs="Arial"/>
          <w:sz w:val="24"/>
          <w:szCs w:val="24"/>
        </w:rPr>
        <w:t>Adjournment</w:t>
      </w:r>
    </w:p>
    <w:p w14:paraId="1550ADD2" w14:textId="77777777" w:rsidR="00CF0111" w:rsidRPr="00047BD1" w:rsidRDefault="00CF0111" w:rsidP="00C02111">
      <w:pPr>
        <w:spacing w:after="0" w:line="240" w:lineRule="auto"/>
        <w:rPr>
          <w:rFonts w:ascii="Arial" w:hAnsi="Arial" w:cs="Arial"/>
          <w:sz w:val="24"/>
          <w:szCs w:val="24"/>
        </w:rPr>
      </w:pPr>
    </w:p>
    <w:p w14:paraId="163FE51E" w14:textId="4295BCB7" w:rsidR="00CF0111" w:rsidRPr="00047BD1" w:rsidRDefault="007E58D3" w:rsidP="00C02111">
      <w:pPr>
        <w:spacing w:after="0" w:line="240" w:lineRule="auto"/>
        <w:rPr>
          <w:rFonts w:ascii="Arial" w:hAnsi="Arial" w:cs="Arial"/>
          <w:sz w:val="24"/>
          <w:szCs w:val="24"/>
        </w:rPr>
      </w:pPr>
      <w:r w:rsidRPr="00047BD1">
        <w:rPr>
          <w:rFonts w:ascii="Arial" w:hAnsi="Arial" w:cs="Arial"/>
          <w:sz w:val="24"/>
          <w:szCs w:val="24"/>
        </w:rPr>
        <w:t>Posted at</w:t>
      </w:r>
      <w:r w:rsidR="00CF0111" w:rsidRPr="00047BD1">
        <w:rPr>
          <w:rFonts w:ascii="Arial" w:hAnsi="Arial" w:cs="Arial"/>
          <w:sz w:val="24"/>
          <w:szCs w:val="24"/>
        </w:rPr>
        <w:t xml:space="preserve"> Hering</w:t>
      </w:r>
      <w:r w:rsidR="002A2B7E" w:rsidRPr="00047BD1">
        <w:rPr>
          <w:rFonts w:ascii="Arial" w:hAnsi="Arial" w:cs="Arial"/>
          <w:sz w:val="24"/>
          <w:szCs w:val="24"/>
        </w:rPr>
        <w:t>’</w:t>
      </w:r>
      <w:r w:rsidR="00CF0111" w:rsidRPr="00047BD1">
        <w:rPr>
          <w:rFonts w:ascii="Arial" w:hAnsi="Arial" w:cs="Arial"/>
          <w:sz w:val="24"/>
          <w:szCs w:val="24"/>
        </w:rPr>
        <w:t xml:space="preserve">s Lake Ripley Inn, Oakland Town Hall, </w:t>
      </w:r>
      <w:r w:rsidR="00465B17" w:rsidRPr="00047BD1">
        <w:rPr>
          <w:rFonts w:ascii="Arial" w:hAnsi="Arial" w:cs="Arial"/>
          <w:sz w:val="24"/>
          <w:szCs w:val="24"/>
        </w:rPr>
        <w:t>Cambridge Post Office &amp; on the town’s</w:t>
      </w:r>
      <w:r w:rsidR="00CF0111" w:rsidRPr="00047BD1">
        <w:rPr>
          <w:rFonts w:ascii="Arial" w:hAnsi="Arial" w:cs="Arial"/>
          <w:sz w:val="24"/>
          <w:szCs w:val="24"/>
        </w:rPr>
        <w:t xml:space="preserve"> website (</w:t>
      </w:r>
      <w:hyperlink r:id="rId7" w:history="1">
        <w:r w:rsidR="00CF0111" w:rsidRPr="00047BD1">
          <w:rPr>
            <w:rStyle w:val="Hyperlink"/>
            <w:rFonts w:ascii="Arial" w:hAnsi="Arial" w:cs="Arial"/>
            <w:sz w:val="24"/>
            <w:szCs w:val="24"/>
          </w:rPr>
          <w:t>www.oaklandtown.com</w:t>
        </w:r>
      </w:hyperlink>
      <w:r w:rsidR="00CF0111" w:rsidRPr="00047BD1">
        <w:rPr>
          <w:rFonts w:ascii="Arial" w:hAnsi="Arial" w:cs="Arial"/>
          <w:sz w:val="24"/>
          <w:szCs w:val="24"/>
        </w:rPr>
        <w:t>)</w:t>
      </w:r>
      <w:r w:rsidR="00465B17" w:rsidRPr="00047BD1">
        <w:rPr>
          <w:rFonts w:ascii="Arial" w:hAnsi="Arial" w:cs="Arial"/>
          <w:sz w:val="24"/>
          <w:szCs w:val="24"/>
        </w:rPr>
        <w:t>.</w:t>
      </w:r>
    </w:p>
    <w:p w14:paraId="757135C2" w14:textId="13284033" w:rsidR="006C7525" w:rsidRPr="00047BD1" w:rsidRDefault="006C7525" w:rsidP="00C02111">
      <w:pPr>
        <w:spacing w:after="0" w:line="240" w:lineRule="auto"/>
        <w:rPr>
          <w:rFonts w:ascii="Arial" w:hAnsi="Arial" w:cs="Arial"/>
          <w:sz w:val="24"/>
          <w:szCs w:val="24"/>
        </w:rPr>
      </w:pPr>
    </w:p>
    <w:p w14:paraId="0FA0D51B" w14:textId="71A1FAA9" w:rsidR="006C7525" w:rsidRPr="00047BD1" w:rsidRDefault="006C7525" w:rsidP="006C7525">
      <w:pPr>
        <w:pStyle w:val="NormalWeb"/>
        <w:spacing w:before="0" w:beforeAutospacing="0" w:after="0" w:afterAutospacing="0"/>
        <w:rPr>
          <w:rFonts w:ascii="Arial" w:hAnsi="Arial" w:cs="Arial"/>
        </w:rPr>
      </w:pPr>
      <w:r w:rsidRPr="00047BD1">
        <w:rPr>
          <w:rFonts w:ascii="Arial" w:hAnsi="Arial" w:cs="Arial"/>
        </w:rPr>
        <w:lastRenderedPageBreak/>
        <w:t xml:space="preserve">It is possible that members of and a possible quorum of members of other governmental bodies of the municipality may </w:t>
      </w:r>
      <w:r w:rsidR="00FB35FD" w:rsidRPr="00047BD1">
        <w:rPr>
          <w:rFonts w:ascii="Arial" w:hAnsi="Arial" w:cs="Arial"/>
        </w:rPr>
        <w:t>attend</w:t>
      </w:r>
      <w:r w:rsidRPr="00047BD1">
        <w:rPr>
          <w:rFonts w:ascii="Arial" w:hAnsi="Arial" w:cs="Arial"/>
        </w:rPr>
        <w:t xml:space="preserve"> the </w:t>
      </w:r>
      <w:r w:rsidR="003A4363" w:rsidRPr="00047BD1">
        <w:rPr>
          <w:rFonts w:ascii="Arial" w:hAnsi="Arial" w:cs="Arial"/>
        </w:rPr>
        <w:t>above-stated</w:t>
      </w:r>
      <w:r w:rsidRPr="00047BD1">
        <w:rPr>
          <w:rFonts w:ascii="Arial" w:hAnsi="Arial" w:cs="Arial"/>
        </w:rPr>
        <w:t xml:space="preserve"> meeting to gather information; no action will be taken by any governmental body at the above stated meeting other than the governmental body specifically referred to above in this notice.</w:t>
      </w:r>
    </w:p>
    <w:p w14:paraId="726182F5" w14:textId="21E9E5AB" w:rsidR="006C7525" w:rsidRPr="00047BD1" w:rsidRDefault="006C7525" w:rsidP="006C7525">
      <w:pPr>
        <w:pStyle w:val="NormalWeb"/>
        <w:spacing w:before="0" w:beforeAutospacing="0" w:after="0" w:afterAutospacing="0"/>
        <w:rPr>
          <w:rFonts w:ascii="Arial" w:hAnsi="Arial" w:cs="Arial"/>
        </w:rPr>
      </w:pPr>
    </w:p>
    <w:p w14:paraId="0A33AD96" w14:textId="0FF3A40B" w:rsidR="006C7525" w:rsidRPr="00047BD1" w:rsidRDefault="006C7525" w:rsidP="006C7525">
      <w:pPr>
        <w:rPr>
          <w:rFonts w:ascii="Arial" w:hAnsi="Arial" w:cs="Arial"/>
          <w:sz w:val="24"/>
          <w:szCs w:val="24"/>
        </w:rPr>
      </w:pPr>
      <w:r w:rsidRPr="00047BD1">
        <w:rPr>
          <w:rFonts w:ascii="Arial" w:hAnsi="Arial" w:cs="Arial"/>
          <w:sz w:val="24"/>
          <w:szCs w:val="24"/>
        </w:rPr>
        <w:t>Upon reasonable notice, efforts will be made to accommodate the needs of disabled individuals through appropriate aids and services. For additional information or to request this service, contact the Clerk’s office, N4450 County Rd A, Cambridge, WI 53523 (608) 423-9635</w:t>
      </w:r>
    </w:p>
    <w:p w14:paraId="08386042" w14:textId="77777777" w:rsidR="006D292A" w:rsidRPr="00047BD1" w:rsidRDefault="006D292A" w:rsidP="00C02111">
      <w:pPr>
        <w:spacing w:after="0" w:line="240" w:lineRule="auto"/>
        <w:rPr>
          <w:rFonts w:ascii="Arial" w:hAnsi="Arial" w:cs="Arial"/>
          <w:sz w:val="24"/>
          <w:szCs w:val="24"/>
        </w:rPr>
      </w:pPr>
    </w:p>
    <w:p w14:paraId="00A2A1C7" w14:textId="14E59460" w:rsidR="0030544B" w:rsidRPr="00047BD1" w:rsidRDefault="003F18E5" w:rsidP="00C02111">
      <w:pPr>
        <w:spacing w:after="0" w:line="240" w:lineRule="auto"/>
        <w:rPr>
          <w:rFonts w:ascii="Arial" w:hAnsi="Arial" w:cs="Arial"/>
          <w:sz w:val="24"/>
          <w:szCs w:val="24"/>
        </w:rPr>
      </w:pPr>
      <w:r w:rsidRPr="00047BD1">
        <w:rPr>
          <w:rFonts w:ascii="Arial" w:hAnsi="Arial" w:cs="Arial"/>
          <w:sz w:val="24"/>
          <w:szCs w:val="24"/>
        </w:rPr>
        <w:t>Wendy Tanguay</w:t>
      </w:r>
    </w:p>
    <w:p w14:paraId="55EA8FA0" w14:textId="2294C851" w:rsidR="006D292A" w:rsidRPr="00047BD1" w:rsidRDefault="0030544B" w:rsidP="00C02111">
      <w:pPr>
        <w:spacing w:after="0" w:line="240" w:lineRule="auto"/>
        <w:rPr>
          <w:rFonts w:ascii="Arial" w:hAnsi="Arial" w:cs="Arial"/>
          <w:sz w:val="24"/>
          <w:szCs w:val="24"/>
        </w:rPr>
      </w:pPr>
      <w:r w:rsidRPr="00047BD1">
        <w:rPr>
          <w:rFonts w:ascii="Arial" w:hAnsi="Arial" w:cs="Arial"/>
          <w:sz w:val="24"/>
          <w:szCs w:val="24"/>
        </w:rPr>
        <w:t>Clerk/Treasurer</w:t>
      </w:r>
    </w:p>
    <w:sectPr w:rsidR="006D292A" w:rsidRPr="00047BD1" w:rsidSect="00EE00EA">
      <w:pgSz w:w="12240" w:h="15840" w:code="1"/>
      <w:pgMar w:top="720" w:right="1152"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69DB"/>
    <w:multiLevelType w:val="hybridMultilevel"/>
    <w:tmpl w:val="90BAD21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3C6011"/>
    <w:multiLevelType w:val="hybridMultilevel"/>
    <w:tmpl w:val="A5D8C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1C83"/>
    <w:multiLevelType w:val="hybridMultilevel"/>
    <w:tmpl w:val="266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D5E63"/>
    <w:multiLevelType w:val="hybridMultilevel"/>
    <w:tmpl w:val="A3545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A957E1D"/>
    <w:multiLevelType w:val="hybridMultilevel"/>
    <w:tmpl w:val="195C63B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742483">
    <w:abstractNumId w:val="1"/>
  </w:num>
  <w:num w:numId="2" w16cid:durableId="776679846">
    <w:abstractNumId w:val="3"/>
  </w:num>
  <w:num w:numId="3" w16cid:durableId="1105996410">
    <w:abstractNumId w:val="4"/>
  </w:num>
  <w:num w:numId="4" w16cid:durableId="1695645630">
    <w:abstractNumId w:val="0"/>
  </w:num>
  <w:num w:numId="5" w16cid:durableId="1589191774">
    <w:abstractNumId w:val="2"/>
  </w:num>
  <w:num w:numId="6" w16cid:durableId="39651657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8477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C"/>
    <w:rsid w:val="00003412"/>
    <w:rsid w:val="000073F7"/>
    <w:rsid w:val="00014B1D"/>
    <w:rsid w:val="00016561"/>
    <w:rsid w:val="000233F6"/>
    <w:rsid w:val="000235DB"/>
    <w:rsid w:val="00023BEE"/>
    <w:rsid w:val="00025EAE"/>
    <w:rsid w:val="00035F0B"/>
    <w:rsid w:val="000467AD"/>
    <w:rsid w:val="00047BD1"/>
    <w:rsid w:val="00054265"/>
    <w:rsid w:val="00057E14"/>
    <w:rsid w:val="00061BA1"/>
    <w:rsid w:val="00066F41"/>
    <w:rsid w:val="00073AD6"/>
    <w:rsid w:val="00077BC8"/>
    <w:rsid w:val="00092078"/>
    <w:rsid w:val="000B0A13"/>
    <w:rsid w:val="000B7DBB"/>
    <w:rsid w:val="000C6000"/>
    <w:rsid w:val="000D447D"/>
    <w:rsid w:val="000E6175"/>
    <w:rsid w:val="000F2BFA"/>
    <w:rsid w:val="000F4D6F"/>
    <w:rsid w:val="00111118"/>
    <w:rsid w:val="00140385"/>
    <w:rsid w:val="001404E5"/>
    <w:rsid w:val="00145470"/>
    <w:rsid w:val="0014641E"/>
    <w:rsid w:val="00167974"/>
    <w:rsid w:val="00192367"/>
    <w:rsid w:val="00192BFA"/>
    <w:rsid w:val="001A14F3"/>
    <w:rsid w:val="001A650F"/>
    <w:rsid w:val="001B0626"/>
    <w:rsid w:val="001B6DA0"/>
    <w:rsid w:val="001D0159"/>
    <w:rsid w:val="001D22DC"/>
    <w:rsid w:val="001D2333"/>
    <w:rsid w:val="001F6930"/>
    <w:rsid w:val="00203505"/>
    <w:rsid w:val="0021104E"/>
    <w:rsid w:val="002164F5"/>
    <w:rsid w:val="002271F7"/>
    <w:rsid w:val="0023071D"/>
    <w:rsid w:val="00231DE7"/>
    <w:rsid w:val="00235808"/>
    <w:rsid w:val="002512F4"/>
    <w:rsid w:val="00253529"/>
    <w:rsid w:val="00256864"/>
    <w:rsid w:val="002647DD"/>
    <w:rsid w:val="00264C9A"/>
    <w:rsid w:val="00265489"/>
    <w:rsid w:val="00285BCE"/>
    <w:rsid w:val="002A18C2"/>
    <w:rsid w:val="002A2B7E"/>
    <w:rsid w:val="002A5825"/>
    <w:rsid w:val="002C070C"/>
    <w:rsid w:val="002C07AA"/>
    <w:rsid w:val="002C35ED"/>
    <w:rsid w:val="002C70A0"/>
    <w:rsid w:val="002D1576"/>
    <w:rsid w:val="002D4A44"/>
    <w:rsid w:val="002E267F"/>
    <w:rsid w:val="002E5531"/>
    <w:rsid w:val="002F524E"/>
    <w:rsid w:val="002F72C7"/>
    <w:rsid w:val="002F739A"/>
    <w:rsid w:val="00302F99"/>
    <w:rsid w:val="0030544B"/>
    <w:rsid w:val="003177F3"/>
    <w:rsid w:val="00326771"/>
    <w:rsid w:val="0033392B"/>
    <w:rsid w:val="0034613B"/>
    <w:rsid w:val="00351014"/>
    <w:rsid w:val="0035219C"/>
    <w:rsid w:val="00354E53"/>
    <w:rsid w:val="003551F9"/>
    <w:rsid w:val="00357EFB"/>
    <w:rsid w:val="00361374"/>
    <w:rsid w:val="00374FA7"/>
    <w:rsid w:val="00375DAE"/>
    <w:rsid w:val="00385035"/>
    <w:rsid w:val="003A104C"/>
    <w:rsid w:val="003A10FA"/>
    <w:rsid w:val="003A4363"/>
    <w:rsid w:val="003B1922"/>
    <w:rsid w:val="003B2269"/>
    <w:rsid w:val="003C0AD2"/>
    <w:rsid w:val="003C60D9"/>
    <w:rsid w:val="003E1AEB"/>
    <w:rsid w:val="003E7696"/>
    <w:rsid w:val="003F18E5"/>
    <w:rsid w:val="003F2461"/>
    <w:rsid w:val="00411D85"/>
    <w:rsid w:val="004121CE"/>
    <w:rsid w:val="004164DE"/>
    <w:rsid w:val="00416BB9"/>
    <w:rsid w:val="00422993"/>
    <w:rsid w:val="0042521E"/>
    <w:rsid w:val="004378B7"/>
    <w:rsid w:val="004463B8"/>
    <w:rsid w:val="0044641B"/>
    <w:rsid w:val="0044748D"/>
    <w:rsid w:val="00455576"/>
    <w:rsid w:val="0046232D"/>
    <w:rsid w:val="004631C0"/>
    <w:rsid w:val="00465B17"/>
    <w:rsid w:val="004677B9"/>
    <w:rsid w:val="00471A98"/>
    <w:rsid w:val="00472896"/>
    <w:rsid w:val="00475AF3"/>
    <w:rsid w:val="0048278A"/>
    <w:rsid w:val="00490196"/>
    <w:rsid w:val="004A54C6"/>
    <w:rsid w:val="004B3A05"/>
    <w:rsid w:val="004B4E94"/>
    <w:rsid w:val="004B6DA7"/>
    <w:rsid w:val="004C0C2F"/>
    <w:rsid w:val="004C2518"/>
    <w:rsid w:val="004C5287"/>
    <w:rsid w:val="004E1D69"/>
    <w:rsid w:val="004E2C01"/>
    <w:rsid w:val="004E2DDB"/>
    <w:rsid w:val="004E33C6"/>
    <w:rsid w:val="004E4017"/>
    <w:rsid w:val="004E4A91"/>
    <w:rsid w:val="004E4F1B"/>
    <w:rsid w:val="004E5CBA"/>
    <w:rsid w:val="004F24A3"/>
    <w:rsid w:val="00504EE0"/>
    <w:rsid w:val="00513C41"/>
    <w:rsid w:val="00522DFC"/>
    <w:rsid w:val="005233DE"/>
    <w:rsid w:val="005243E2"/>
    <w:rsid w:val="00533D22"/>
    <w:rsid w:val="0054384D"/>
    <w:rsid w:val="0055178B"/>
    <w:rsid w:val="005533FC"/>
    <w:rsid w:val="0056254C"/>
    <w:rsid w:val="00572AFB"/>
    <w:rsid w:val="005800DB"/>
    <w:rsid w:val="00584929"/>
    <w:rsid w:val="005873C3"/>
    <w:rsid w:val="00596FF2"/>
    <w:rsid w:val="005A1D70"/>
    <w:rsid w:val="005B1B51"/>
    <w:rsid w:val="005B315B"/>
    <w:rsid w:val="005B3B5D"/>
    <w:rsid w:val="005B4159"/>
    <w:rsid w:val="005C1850"/>
    <w:rsid w:val="005D0D92"/>
    <w:rsid w:val="005D3E4E"/>
    <w:rsid w:val="005D4ACF"/>
    <w:rsid w:val="005D4DF3"/>
    <w:rsid w:val="005F0D9A"/>
    <w:rsid w:val="005F234D"/>
    <w:rsid w:val="006008A1"/>
    <w:rsid w:val="00615781"/>
    <w:rsid w:val="00640A86"/>
    <w:rsid w:val="00642E51"/>
    <w:rsid w:val="006600D8"/>
    <w:rsid w:val="00672809"/>
    <w:rsid w:val="006733B1"/>
    <w:rsid w:val="00680EE1"/>
    <w:rsid w:val="006835D4"/>
    <w:rsid w:val="00685F72"/>
    <w:rsid w:val="006A0D1B"/>
    <w:rsid w:val="006C1397"/>
    <w:rsid w:val="006C7525"/>
    <w:rsid w:val="006D292A"/>
    <w:rsid w:val="006D73AD"/>
    <w:rsid w:val="00703C90"/>
    <w:rsid w:val="00713B64"/>
    <w:rsid w:val="0071797D"/>
    <w:rsid w:val="0072119B"/>
    <w:rsid w:val="0073404C"/>
    <w:rsid w:val="00763C7D"/>
    <w:rsid w:val="0077690B"/>
    <w:rsid w:val="00776995"/>
    <w:rsid w:val="00781F00"/>
    <w:rsid w:val="00790B8A"/>
    <w:rsid w:val="007A1D83"/>
    <w:rsid w:val="007A1DC1"/>
    <w:rsid w:val="007A6CCC"/>
    <w:rsid w:val="007B08E4"/>
    <w:rsid w:val="007B56C4"/>
    <w:rsid w:val="007B75A3"/>
    <w:rsid w:val="007C464F"/>
    <w:rsid w:val="007E58D3"/>
    <w:rsid w:val="008047B9"/>
    <w:rsid w:val="00807DBA"/>
    <w:rsid w:val="00807EA5"/>
    <w:rsid w:val="00810A73"/>
    <w:rsid w:val="00821686"/>
    <w:rsid w:val="00836F88"/>
    <w:rsid w:val="00840BC9"/>
    <w:rsid w:val="008430FF"/>
    <w:rsid w:val="00844785"/>
    <w:rsid w:val="00846D83"/>
    <w:rsid w:val="00847586"/>
    <w:rsid w:val="00875249"/>
    <w:rsid w:val="0087540A"/>
    <w:rsid w:val="008771DD"/>
    <w:rsid w:val="00880ACF"/>
    <w:rsid w:val="00891288"/>
    <w:rsid w:val="00895A42"/>
    <w:rsid w:val="0089645B"/>
    <w:rsid w:val="008A134C"/>
    <w:rsid w:val="008A1D86"/>
    <w:rsid w:val="008B1396"/>
    <w:rsid w:val="008C4010"/>
    <w:rsid w:val="008C7C3C"/>
    <w:rsid w:val="008E65E6"/>
    <w:rsid w:val="008F151D"/>
    <w:rsid w:val="00901CDF"/>
    <w:rsid w:val="0090228E"/>
    <w:rsid w:val="00903AE5"/>
    <w:rsid w:val="009144BE"/>
    <w:rsid w:val="00917935"/>
    <w:rsid w:val="00917CD5"/>
    <w:rsid w:val="00921D87"/>
    <w:rsid w:val="00926D02"/>
    <w:rsid w:val="00937519"/>
    <w:rsid w:val="00942226"/>
    <w:rsid w:val="009446EE"/>
    <w:rsid w:val="00950372"/>
    <w:rsid w:val="0095506C"/>
    <w:rsid w:val="009706DF"/>
    <w:rsid w:val="009915F6"/>
    <w:rsid w:val="009B4B02"/>
    <w:rsid w:val="009C5A13"/>
    <w:rsid w:val="009C78F1"/>
    <w:rsid w:val="009E6C62"/>
    <w:rsid w:val="009F08D4"/>
    <w:rsid w:val="009F66C8"/>
    <w:rsid w:val="00A06034"/>
    <w:rsid w:val="00A0730B"/>
    <w:rsid w:val="00A1373F"/>
    <w:rsid w:val="00A243CF"/>
    <w:rsid w:val="00A32BB0"/>
    <w:rsid w:val="00A709A6"/>
    <w:rsid w:val="00A74D7F"/>
    <w:rsid w:val="00A80D8F"/>
    <w:rsid w:val="00A81F20"/>
    <w:rsid w:val="00AA2928"/>
    <w:rsid w:val="00AA33ED"/>
    <w:rsid w:val="00AB0CD1"/>
    <w:rsid w:val="00AB20A9"/>
    <w:rsid w:val="00AB6F83"/>
    <w:rsid w:val="00AC569D"/>
    <w:rsid w:val="00AD1BF6"/>
    <w:rsid w:val="00AD2E8C"/>
    <w:rsid w:val="00AE51D6"/>
    <w:rsid w:val="00AE55C9"/>
    <w:rsid w:val="00B15032"/>
    <w:rsid w:val="00B17854"/>
    <w:rsid w:val="00B23CCD"/>
    <w:rsid w:val="00B24871"/>
    <w:rsid w:val="00B32172"/>
    <w:rsid w:val="00B33A65"/>
    <w:rsid w:val="00B33F0B"/>
    <w:rsid w:val="00B40F01"/>
    <w:rsid w:val="00B476E8"/>
    <w:rsid w:val="00B51DD8"/>
    <w:rsid w:val="00B56862"/>
    <w:rsid w:val="00B56EA8"/>
    <w:rsid w:val="00B67B17"/>
    <w:rsid w:val="00B76A8C"/>
    <w:rsid w:val="00B77614"/>
    <w:rsid w:val="00B80F4D"/>
    <w:rsid w:val="00B82C03"/>
    <w:rsid w:val="00B85829"/>
    <w:rsid w:val="00BA05FA"/>
    <w:rsid w:val="00BB0426"/>
    <w:rsid w:val="00BB0E93"/>
    <w:rsid w:val="00BB32D9"/>
    <w:rsid w:val="00BB6BF4"/>
    <w:rsid w:val="00BC2423"/>
    <w:rsid w:val="00BC6B58"/>
    <w:rsid w:val="00BD659A"/>
    <w:rsid w:val="00BE1ADA"/>
    <w:rsid w:val="00BE3986"/>
    <w:rsid w:val="00BF2A67"/>
    <w:rsid w:val="00BF492C"/>
    <w:rsid w:val="00BF6E82"/>
    <w:rsid w:val="00C02111"/>
    <w:rsid w:val="00C023E7"/>
    <w:rsid w:val="00C05F46"/>
    <w:rsid w:val="00C124EE"/>
    <w:rsid w:val="00C21914"/>
    <w:rsid w:val="00C376C9"/>
    <w:rsid w:val="00C4123E"/>
    <w:rsid w:val="00C44324"/>
    <w:rsid w:val="00C45A14"/>
    <w:rsid w:val="00C515AC"/>
    <w:rsid w:val="00C5684E"/>
    <w:rsid w:val="00C720D1"/>
    <w:rsid w:val="00C7348E"/>
    <w:rsid w:val="00C743DF"/>
    <w:rsid w:val="00C86A77"/>
    <w:rsid w:val="00C92132"/>
    <w:rsid w:val="00CB5C7A"/>
    <w:rsid w:val="00CC284A"/>
    <w:rsid w:val="00CD14BA"/>
    <w:rsid w:val="00CE0558"/>
    <w:rsid w:val="00CE6095"/>
    <w:rsid w:val="00CE681B"/>
    <w:rsid w:val="00CF0111"/>
    <w:rsid w:val="00CF0BEC"/>
    <w:rsid w:val="00CF3AAC"/>
    <w:rsid w:val="00D12DE4"/>
    <w:rsid w:val="00D15497"/>
    <w:rsid w:val="00D26AC7"/>
    <w:rsid w:val="00D3029F"/>
    <w:rsid w:val="00D32771"/>
    <w:rsid w:val="00D32BE8"/>
    <w:rsid w:val="00D33905"/>
    <w:rsid w:val="00D354E1"/>
    <w:rsid w:val="00D4151E"/>
    <w:rsid w:val="00D46E05"/>
    <w:rsid w:val="00D4772E"/>
    <w:rsid w:val="00D66216"/>
    <w:rsid w:val="00D73DDE"/>
    <w:rsid w:val="00D75BB5"/>
    <w:rsid w:val="00D80B8E"/>
    <w:rsid w:val="00D85C9A"/>
    <w:rsid w:val="00DA2B3C"/>
    <w:rsid w:val="00DA3B88"/>
    <w:rsid w:val="00DB21D7"/>
    <w:rsid w:val="00DC771D"/>
    <w:rsid w:val="00DC774C"/>
    <w:rsid w:val="00DE15F7"/>
    <w:rsid w:val="00DE5167"/>
    <w:rsid w:val="00DF3F21"/>
    <w:rsid w:val="00DF5544"/>
    <w:rsid w:val="00DF7259"/>
    <w:rsid w:val="00E04135"/>
    <w:rsid w:val="00E1292F"/>
    <w:rsid w:val="00E14BD5"/>
    <w:rsid w:val="00E25EE9"/>
    <w:rsid w:val="00E36156"/>
    <w:rsid w:val="00E37A01"/>
    <w:rsid w:val="00E37F15"/>
    <w:rsid w:val="00E41F4F"/>
    <w:rsid w:val="00E540A5"/>
    <w:rsid w:val="00E56EF9"/>
    <w:rsid w:val="00E60D26"/>
    <w:rsid w:val="00E63B41"/>
    <w:rsid w:val="00E949C5"/>
    <w:rsid w:val="00EB35D9"/>
    <w:rsid w:val="00EC6E95"/>
    <w:rsid w:val="00ED178B"/>
    <w:rsid w:val="00ED1A3D"/>
    <w:rsid w:val="00ED4FDB"/>
    <w:rsid w:val="00EE00EA"/>
    <w:rsid w:val="00EE15FB"/>
    <w:rsid w:val="00EF1C85"/>
    <w:rsid w:val="00F0660F"/>
    <w:rsid w:val="00F1626E"/>
    <w:rsid w:val="00F24491"/>
    <w:rsid w:val="00F32241"/>
    <w:rsid w:val="00F51FC6"/>
    <w:rsid w:val="00F529BD"/>
    <w:rsid w:val="00F57875"/>
    <w:rsid w:val="00F605B0"/>
    <w:rsid w:val="00F64F94"/>
    <w:rsid w:val="00F65C1D"/>
    <w:rsid w:val="00F721EA"/>
    <w:rsid w:val="00F8384F"/>
    <w:rsid w:val="00F84B8F"/>
    <w:rsid w:val="00F85A62"/>
    <w:rsid w:val="00F90FB8"/>
    <w:rsid w:val="00F9346F"/>
    <w:rsid w:val="00F970B5"/>
    <w:rsid w:val="00FB35FD"/>
    <w:rsid w:val="00FC00B4"/>
    <w:rsid w:val="00FC4B7B"/>
    <w:rsid w:val="00FD2D78"/>
    <w:rsid w:val="00FD32F3"/>
    <w:rsid w:val="00FE7C3C"/>
    <w:rsid w:val="00FF5055"/>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BB1"/>
  <w15:docId w15:val="{B96CE675-29F8-46B1-B2C2-88C2385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C"/>
    <w:pPr>
      <w:ind w:left="720"/>
      <w:contextualSpacing/>
    </w:pPr>
  </w:style>
  <w:style w:type="character" w:styleId="Hyperlink">
    <w:name w:val="Hyperlink"/>
    <w:basedOn w:val="DefaultParagraphFont"/>
    <w:uiPriority w:val="99"/>
    <w:unhideWhenUsed/>
    <w:rsid w:val="00CF0111"/>
    <w:rPr>
      <w:color w:val="0000FF" w:themeColor="hyperlink"/>
      <w:u w:val="single"/>
    </w:rPr>
  </w:style>
  <w:style w:type="paragraph" w:styleId="BalloonText">
    <w:name w:val="Balloon Text"/>
    <w:basedOn w:val="Normal"/>
    <w:link w:val="BalloonTextChar"/>
    <w:uiPriority w:val="99"/>
    <w:semiHidden/>
    <w:unhideWhenUsed/>
    <w:rsid w:val="00F5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75"/>
    <w:rPr>
      <w:rFonts w:ascii="Tahoma" w:hAnsi="Tahoma" w:cs="Tahoma"/>
      <w:sz w:val="16"/>
      <w:szCs w:val="16"/>
    </w:rPr>
  </w:style>
  <w:style w:type="paragraph" w:styleId="NormalWeb">
    <w:name w:val="Normal (Web)"/>
    <w:basedOn w:val="Normal"/>
    <w:uiPriority w:val="99"/>
    <w:semiHidden/>
    <w:unhideWhenUsed/>
    <w:rsid w:val="006C7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88334">
      <w:bodyDiv w:val="1"/>
      <w:marLeft w:val="0"/>
      <w:marRight w:val="0"/>
      <w:marTop w:val="0"/>
      <w:marBottom w:val="0"/>
      <w:divBdr>
        <w:top w:val="none" w:sz="0" w:space="0" w:color="auto"/>
        <w:left w:val="none" w:sz="0" w:space="0" w:color="auto"/>
        <w:bottom w:val="none" w:sz="0" w:space="0" w:color="auto"/>
        <w:right w:val="none" w:sz="0" w:space="0" w:color="auto"/>
      </w:divBdr>
    </w:div>
    <w:div w:id="8992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land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21C9-16A4-4066-87DC-FAE1438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Hunter Lueck</cp:lastModifiedBy>
  <cp:revision>8</cp:revision>
  <cp:lastPrinted>2026-05-14T19:41:00Z</cp:lastPrinted>
  <dcterms:created xsi:type="dcterms:W3CDTF">2026-05-14T16:49:00Z</dcterms:created>
  <dcterms:modified xsi:type="dcterms:W3CDTF">2026-05-15T15:03:00Z</dcterms:modified>
</cp:coreProperties>
</file>